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FB747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4043" w:history="1">
            <w:r w:rsidR="00FB747F" w:rsidRPr="00EA451A">
              <w:rPr>
                <w:rStyle w:val="Hyperlink"/>
                <w:noProof/>
              </w:rPr>
              <w:t>Document History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4" w:history="1">
            <w:r w:rsidR="00FB747F" w:rsidRPr="00EA451A">
              <w:rPr>
                <w:rStyle w:val="Hyperlink"/>
                <w:noProof/>
              </w:rPr>
              <w:t>Introduction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5" w:history="1">
            <w:r w:rsidR="00FB747F" w:rsidRPr="00EA451A">
              <w:rPr>
                <w:rStyle w:val="Hyperlink"/>
                <w:noProof/>
              </w:rPr>
              <w:t>Totus Modbus Register ma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6" w:history="1">
            <w:r w:rsidR="00FB747F" w:rsidRPr="00EA451A">
              <w:rPr>
                <w:rStyle w:val="Hyperlink"/>
                <w:noProof/>
              </w:rPr>
              <w:t>1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++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7" w:history="1">
            <w:r w:rsidR="00FB747F" w:rsidRPr="00EA451A">
              <w:rPr>
                <w:rStyle w:val="Hyperlink"/>
                <w:noProof/>
              </w:rPr>
              <w:t>2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#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8" w:history="1">
            <w:r w:rsidR="00FB747F" w:rsidRPr="00EA451A">
              <w:rPr>
                <w:rStyle w:val="Hyperlink"/>
                <w:noProof/>
              </w:rPr>
              <w:t>2.1 Resourc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4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9" w:history="1">
            <w:r w:rsidR="00FB747F" w:rsidRPr="00EA451A">
              <w:rPr>
                <w:rStyle w:val="Hyperlink"/>
                <w:noProof/>
              </w:rPr>
              <w:t>2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0" w:history="1">
            <w:r w:rsidR="00FB747F" w:rsidRPr="00EA451A">
              <w:rPr>
                <w:rStyle w:val="Hyperlink"/>
                <w:noProof/>
              </w:rPr>
              <w:t>2.3 Connecting via Serial por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1" w:history="1">
            <w:r w:rsidR="00FB747F" w:rsidRPr="00EA451A">
              <w:rPr>
                <w:rStyle w:val="Hyperlink"/>
                <w:noProof/>
              </w:rPr>
              <w:t>2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2" w:history="1">
            <w:r w:rsidR="00FB747F" w:rsidRPr="00EA451A">
              <w:rPr>
                <w:rStyle w:val="Hyperlink"/>
                <w:noProof/>
              </w:rPr>
              <w:t>2.4.1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3" w:history="1">
            <w:r w:rsidR="00FB747F" w:rsidRPr="00EA451A">
              <w:rPr>
                <w:rStyle w:val="Hyperlink"/>
                <w:noProof/>
              </w:rPr>
              <w:t>2.4.2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4" w:history="1">
            <w:r w:rsidR="00FB747F" w:rsidRPr="00EA451A">
              <w:rPr>
                <w:rStyle w:val="Hyperlink"/>
                <w:noProof/>
              </w:rPr>
              <w:t>2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55" w:history="1">
            <w:r w:rsidR="00FB747F" w:rsidRPr="00EA451A">
              <w:rPr>
                <w:rStyle w:val="Hyperlink"/>
                <w:noProof/>
              </w:rPr>
              <w:t>3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Java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7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6" w:history="1">
            <w:r w:rsidR="00FB747F" w:rsidRPr="00EA451A">
              <w:rPr>
                <w:rStyle w:val="Hyperlink"/>
                <w:noProof/>
              </w:rPr>
              <w:t>3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8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7" w:history="1">
            <w:r w:rsidR="00FB747F" w:rsidRPr="00EA451A">
              <w:rPr>
                <w:rStyle w:val="Hyperlink"/>
                <w:noProof/>
              </w:rPr>
              <w:t>3.3 Connecting via Serial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8" w:history="1">
            <w:r w:rsidR="00FB747F" w:rsidRPr="00EA451A">
              <w:rPr>
                <w:rStyle w:val="Hyperlink"/>
                <w:noProof/>
              </w:rPr>
              <w:t>3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9" w:history="1">
            <w:r w:rsidR="00FB747F" w:rsidRPr="00EA451A">
              <w:rPr>
                <w:rStyle w:val="Hyperlink"/>
                <w:noProof/>
              </w:rPr>
              <w:t>3.4.1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0" w:history="1">
            <w:r w:rsidR="00FB747F" w:rsidRPr="00EA451A">
              <w:rPr>
                <w:rStyle w:val="Hyperlink"/>
                <w:noProof/>
              </w:rPr>
              <w:t>3.4.2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1" w:history="1">
            <w:r w:rsidR="00FB747F" w:rsidRPr="00EA451A">
              <w:rPr>
                <w:rStyle w:val="Hyperlink"/>
                <w:noProof/>
              </w:rPr>
              <w:t>3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0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2" w:history="1">
            <w:r w:rsidR="00FB747F" w:rsidRPr="00EA451A">
              <w:rPr>
                <w:rStyle w:val="Hyperlink"/>
                <w:noProof/>
              </w:rPr>
              <w:t>4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Python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A1645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3" w:history="1">
            <w:r w:rsidR="00FB747F" w:rsidRPr="00EA451A">
              <w:rPr>
                <w:rStyle w:val="Hyperlink"/>
                <w:noProof/>
              </w:rPr>
              <w:t>Conclus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904043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904044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904045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904046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904047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904048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A16452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904049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904050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904051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904052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904053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904054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904055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>latest version of JaMod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8D1DBB" w:rsidRDefault="003E219C" w:rsidP="002960F5">
      <w:r>
        <w:t xml:space="preserve">You also need Java Communications API 3.0 </w:t>
      </w:r>
      <w:r w:rsidR="008D1DBB">
        <w:t>(</w:t>
      </w:r>
      <w:r w:rsidR="008D1DBB" w:rsidRPr="008D1DBB">
        <w:t>comm3.0_solaris_i586.zip</w:t>
      </w:r>
      <w:r w:rsidR="008D1DBB">
        <w:t xml:space="preserve">/commapi/jar/comm.jar) </w:t>
      </w:r>
      <w:r>
        <w:t>from</w:t>
      </w:r>
      <w:r w:rsidR="008D1DBB">
        <w:t xml:space="preserve"> </w:t>
      </w:r>
      <w:hyperlink r:id="rId19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</w:p>
    <w:p w:rsidR="004D30B5" w:rsidRDefault="004D30B5" w:rsidP="002960F5">
      <w:r>
        <w:t xml:space="preserve">Create a new project (i.e. totus_jamod) </w:t>
      </w:r>
      <w:r w:rsidR="00421404">
        <w:t xml:space="preserve">then </w:t>
      </w:r>
      <w:r w:rsidR="00F63DC4">
        <w:t>s</w:t>
      </w:r>
      <w:r>
        <w:t xml:space="preserve">ave the file in your project folder and then add </w:t>
      </w:r>
      <w:r w:rsidR="003E219C" w:rsidRPr="003E219C">
        <w:rPr>
          <w:rFonts w:ascii="Arial" w:hAnsi="Arial" w:cs="Arial"/>
          <w:sz w:val="19"/>
          <w:szCs w:val="19"/>
        </w:rPr>
        <w:t>jamod-1.2-SNAPSHOT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3E219C">
        <w:rPr>
          <w:rFonts w:ascii="Arial" w:hAnsi="Arial" w:cs="Arial"/>
          <w:sz w:val="19"/>
          <w:szCs w:val="19"/>
        </w:rPr>
        <w:t>and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3E219C">
        <w:rPr>
          <w:rFonts w:ascii="Arial" w:hAnsi="Arial" w:cs="Arial"/>
          <w:sz w:val="19"/>
          <w:szCs w:val="19"/>
        </w:rPr>
        <w:t>comm</w:t>
      </w:r>
      <w:r w:rsidR="008D1DBB">
        <w:rPr>
          <w:rFonts w:ascii="Arial" w:hAnsi="Arial" w:cs="Arial"/>
          <w:sz w:val="19"/>
          <w:szCs w:val="19"/>
        </w:rPr>
        <w:t>.jar</w:t>
      </w:r>
      <w:r w:rsidR="003E219C">
        <w:rPr>
          <w:rFonts w:ascii="Arial" w:hAnsi="Arial" w:cs="Arial"/>
          <w:sz w:val="19"/>
          <w:szCs w:val="19"/>
        </w:rPr>
        <w:t xml:space="preserve"> </w:t>
      </w:r>
      <w:r>
        <w:t>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110BF5" w:rsidP="002960F5">
      <w:r>
        <w:rPr>
          <w:noProof/>
          <w:lang w:eastAsia="en-GB"/>
        </w:rPr>
        <w:lastRenderedPageBreak/>
        <w:drawing>
          <wp:inline distT="0" distB="0" distL="0" distR="0">
            <wp:extent cx="6186170" cy="427799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 totus_jamod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490A3A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io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62410B" w:rsidRPr="002854E5" w:rsidRDefault="0062410B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import javax.comm.*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29" w:name="_Toc398904056"/>
      <w:r>
        <w:t>3.2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>The following example shows how to initiate a connection to Totus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TCPMasterConnection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CPMasterConnection(InetAddress.getByName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setPort(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connect(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TCPTransaction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TCPTransaction(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0" w:name="_Toc398904057"/>
      <w:r>
        <w:lastRenderedPageBreak/>
        <w:t>3.3 Connecting via Serial</w:t>
      </w:r>
      <w:bookmarkEnd w:id="30"/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Setup serial parameters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Parameters param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arameters(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ortName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 w:rsidR="00026A21"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bookmarkStart w:id="31" w:name="_GoBack"/>
      <w:bookmarkEnd w:id="31"/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BaudRate(115200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baudrate set in Totus uni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Databits(SerialPort.DATABITS_8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arity(SerialPort.PARITY_NONE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Stopbits(SerialPort.STOPBITS_1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ncoding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rtu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"ascii", "rtu"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cho(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ReceiveTimeout(3000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FlowControlIn(SerialPort.FLOWCONTROL_NONE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FLOWCONTROL_NONE for RS232, FLOWCONTROL_RTSCTS_IN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params.setFlowControlOut(SerialPort.FLOWCONTROL_NONE);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//FLOWCONTROL_NONE for RS232, FLOWCONTROL_RTSCTS_OUT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Connection con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Connection(params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SerialTransaction tran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SerialTransaction(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904058"/>
      <w:r>
        <w:t>3.4 Reading values from Totus unit</w:t>
      </w:r>
      <w:bookmarkEnd w:id="32"/>
    </w:p>
    <w:p w:rsidR="002854E5" w:rsidRDefault="002854E5" w:rsidP="002854E5">
      <w:r>
        <w:t xml:space="preserve">Reading is done via </w:t>
      </w:r>
      <w:r w:rsidR="00A334DD">
        <w:t>trans.setRequest() method</w:t>
      </w:r>
      <w:r w:rsidR="003A47A3">
        <w:t xml:space="preserve"> that receive requests of type </w:t>
      </w:r>
      <w:r w:rsidR="00A334DD">
        <w:t>R</w:t>
      </w:r>
      <w:r w:rsidR="003A47A3" w:rsidRPr="003A47A3">
        <w:t>eadInputRegistersRequest</w:t>
      </w:r>
      <w:r w:rsidR="003A47A3">
        <w:t>/ReadInputDiscretesRequest</w:t>
      </w:r>
      <w:r w:rsidR="003A47A3" w:rsidRPr="003A47A3">
        <w:t xml:space="preserve"> </w:t>
      </w:r>
      <w:r w:rsidR="003A47A3">
        <w:t xml:space="preserve">and </w:t>
      </w:r>
      <w:r w:rsidR="00A334DD">
        <w:t xml:space="preserve">calling trans.execute() then </w:t>
      </w:r>
      <w:r w:rsidR="003A47A3">
        <w:t xml:space="preserve">trans.getResponse() </w:t>
      </w:r>
      <w:r>
        <w:t xml:space="preserve">returns </w:t>
      </w:r>
      <w:r w:rsidR="003A47A3">
        <w:t xml:space="preserve">ReadInputRegistersResponse/ReadInputDiscretesResponse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904059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Temp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res.getRegister(i).getValu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Temp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904060"/>
      <w:r>
        <w:lastRenderedPageBreak/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Discrete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Discrete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q.setUnitID(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 res = (ReadInputDiscrete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Alarm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boolean bit = res.getDiscretes().getBit(i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Alarm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904061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DGA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res.getRegister(i * 2).toBytes(), res.getRegister((i * 2) + 1).toBytes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DGA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yteBuffer 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ByteBuffer.allocate(a.length + b.length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.compact(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904062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1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904063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25" w:rsidRDefault="00F55D25" w:rsidP="00D57E8D">
      <w:pPr>
        <w:spacing w:after="0" w:line="240" w:lineRule="auto"/>
      </w:pPr>
      <w:r>
        <w:separator/>
      </w:r>
    </w:p>
  </w:endnote>
  <w:endnote w:type="continuationSeparator" w:id="0">
    <w:p w:rsidR="00F55D25" w:rsidRDefault="00F55D25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D8" w:rsidRDefault="007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4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00D8" w:rsidRDefault="0075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25" w:rsidRDefault="00F55D25" w:rsidP="00D57E8D">
      <w:pPr>
        <w:spacing w:after="0" w:line="240" w:lineRule="auto"/>
      </w:pPr>
      <w:r>
        <w:separator/>
      </w:r>
    </w:p>
  </w:footnote>
  <w:footnote w:type="continuationSeparator" w:id="0">
    <w:p w:rsidR="00F55D25" w:rsidRDefault="00F55D25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8" w:rsidRDefault="007500D8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D8" w:rsidRDefault="007500D8">
    <w:pPr>
      <w:pStyle w:val="Header"/>
    </w:pPr>
    <w:r>
      <w:t>Totus Modbus Integration Application Note</w:t>
    </w:r>
  </w:p>
  <w:p w:rsidR="007500D8" w:rsidRDefault="00750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3E219C"/>
    <w:rsid w:val="00420175"/>
    <w:rsid w:val="00421404"/>
    <w:rsid w:val="00427392"/>
    <w:rsid w:val="004502B3"/>
    <w:rsid w:val="00461845"/>
    <w:rsid w:val="00462126"/>
    <w:rsid w:val="00480B17"/>
    <w:rsid w:val="00490A3A"/>
    <w:rsid w:val="004D30B5"/>
    <w:rsid w:val="004F4F9A"/>
    <w:rsid w:val="00500542"/>
    <w:rsid w:val="00502EE1"/>
    <w:rsid w:val="00524FB4"/>
    <w:rsid w:val="005314A0"/>
    <w:rsid w:val="005870BF"/>
    <w:rsid w:val="005946B7"/>
    <w:rsid w:val="005E429F"/>
    <w:rsid w:val="0062410B"/>
    <w:rsid w:val="00662B0C"/>
    <w:rsid w:val="00666450"/>
    <w:rsid w:val="00667216"/>
    <w:rsid w:val="0067037C"/>
    <w:rsid w:val="00673761"/>
    <w:rsid w:val="006D53B1"/>
    <w:rsid w:val="007500D8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937B2D"/>
    <w:rsid w:val="009735AF"/>
    <w:rsid w:val="009E6F0E"/>
    <w:rsid w:val="00A02606"/>
    <w:rsid w:val="00A058B0"/>
    <w:rsid w:val="00A16452"/>
    <w:rsid w:val="00A334DD"/>
    <w:rsid w:val="00A55150"/>
    <w:rsid w:val="00AB2D47"/>
    <w:rsid w:val="00B42810"/>
    <w:rsid w:val="00B80491"/>
    <w:rsid w:val="00B96C1B"/>
    <w:rsid w:val="00C20763"/>
    <w:rsid w:val="00C526DD"/>
    <w:rsid w:val="00C84BBC"/>
    <w:rsid w:val="00CA403B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ashwork/pymodbus/archive/master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hyperlink" Target="http://www.oracle.com/technetwork/java/javasebusiness/downloads/java-archive-downloads-misc-419423.html#java_comm_api-30u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E85-CFD1-40E7-9670-3A920526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2</cp:revision>
  <dcterms:created xsi:type="dcterms:W3CDTF">2014-09-19T16:14:00Z</dcterms:created>
  <dcterms:modified xsi:type="dcterms:W3CDTF">2014-09-19T16:14:00Z</dcterms:modified>
</cp:coreProperties>
</file>